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2A2E" w14:textId="77777777" w:rsidR="00D219C7" w:rsidRPr="00D219C7" w:rsidRDefault="00D219C7" w:rsidP="00D219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proofErr w:type="gramStart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projekt beskrivelse</w:t>
      </w:r>
      <w:proofErr w:type="gramEnd"/>
    </w:p>
    <w:p w14:paraId="56FC75AD" w14:textId="4EAB3828" w:rsidR="00D219C7" w:rsidRDefault="00D219C7" w:rsidP="00D219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rtl/>
          <w:lang w:val="da-DK"/>
        </w:rPr>
      </w:pP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br/>
      </w: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Jeg vil lave en </w:t>
      </w:r>
      <w:proofErr w:type="spellStart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portfolio</w:t>
      </w:r>
      <w:proofErr w:type="spellEnd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til mig selv. </w:t>
      </w: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I denne </w:t>
      </w:r>
      <w:proofErr w:type="spellStart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portfolio</w:t>
      </w:r>
      <w:proofErr w:type="spellEnd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vil jeg gerne præsentere mig selv først, det vil sige </w:t>
      </w: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at </w:t>
      </w: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for</w:t>
      </w: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tælle</w:t>
      </w: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min uddannelses- og arbejdsfortid. Fremvis de projekter, jeg har lavet. Jeg vil også designe en sektion, hvor brugere kan kontakte mig via deres navn og e-mail og en kort note.</w:t>
      </w:r>
    </w:p>
    <w:p w14:paraId="02F1C862" w14:textId="77777777" w:rsidR="00D219C7" w:rsidRPr="00D219C7" w:rsidRDefault="00D219C7" w:rsidP="00D219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lang w:val="da-DK"/>
        </w:rPr>
      </w:pP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For at designe denne </w:t>
      </w:r>
      <w:proofErr w:type="spellStart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portfolio</w:t>
      </w:r>
      <w:proofErr w:type="spellEnd"/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vil jeg designe tre sider.</w:t>
      </w:r>
    </w:p>
    <w:p w14:paraId="19963FA9" w14:textId="389C8526" w:rsidR="00D219C7" w:rsidRPr="008D1E06" w:rsidRDefault="00D219C7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</w:pPr>
      <w:bookmarkStart w:id="0" w:name="_Hlk120177215"/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Den første side, som kaldes </w:t>
      </w:r>
      <w:r w:rsidR="008D1E06"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”Home”, 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indeholder følgende elementer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:</w:t>
      </w:r>
    </w:p>
    <w:p w14:paraId="189F8D6C" w14:textId="1ED8981C" w:rsidR="00F26A26" w:rsidRPr="008D1E06" w:rsidRDefault="00D219C7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1" w:name="_Hlk120177262"/>
      <w:bookmarkEnd w:id="0"/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header: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som indeholder en menu. I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desktops størrels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er menuen i form af tre korte tekster ved siden af ​​hinanden.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N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år vi sætter musen på d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m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, er der 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n hover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, og d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r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s farve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bliver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hvid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, og de bliver knap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per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.</w:t>
      </w:r>
      <w:r w:rsid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I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mobil</w:t>
      </w:r>
      <w:r w:rsid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størrelse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er menuen i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burger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form</w:t>
      </w:r>
      <w:r w:rsid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p w14:paraId="3B43AB40" w14:textId="7DAD30FF" w:rsidR="00F26A26" w:rsidRPr="008D1E06" w:rsidRDefault="00F26A26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Logo: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ectio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,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mg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bookmarkEnd w:id="1"/>
    <w:p w14:paraId="5648B025" w14:textId="77777777" w:rsidR="008D1E06" w:rsidRDefault="008D1E06" w:rsidP="00323F7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Introduction:  </w:t>
      </w:r>
    </w:p>
    <w:p w14:paraId="6029B64E" w14:textId="4C502C91" w:rsidR="00F26A26" w:rsidRDefault="008D1E06" w:rsidP="008D1E0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>del1</w:t>
      </w:r>
      <w:r>
        <w:rPr>
          <w:rFonts w:ascii="Segoe UI" w:eastAsia="Times New Roman" w:hAnsi="Segoe UI" w:cs="Segoe UI"/>
          <w:color w:val="252424"/>
          <w:sz w:val="21"/>
          <w:szCs w:val="21"/>
        </w:rPr>
        <w:t>:</w:t>
      </w:r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 xml:space="preserve"> section, </w:t>
      </w:r>
      <w:proofErr w:type="spellStart"/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>img</w:t>
      </w:r>
      <w:proofErr w:type="spellEnd"/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 xml:space="preserve">. </w:t>
      </w:r>
    </w:p>
    <w:p w14:paraId="2938995E" w14:textId="33A46CCE" w:rsidR="008D1E06" w:rsidRPr="008D1E06" w:rsidRDefault="008D1E06" w:rsidP="008D1E0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Del2: section, h1.</w:t>
      </w:r>
    </w:p>
    <w:p w14:paraId="0F9ECFF8" w14:textId="702088B3" w:rsidR="008D1E06" w:rsidRDefault="008D1E06" w:rsidP="008D1E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 xml:space="preserve">Slider: section, </w:t>
      </w:r>
      <w:proofErr w:type="spellStart"/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>img</w:t>
      </w:r>
      <w:proofErr w:type="spellEnd"/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 xml:space="preserve">, </w:t>
      </w:r>
      <w:proofErr w:type="spellStart"/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>javascript</w:t>
      </w:r>
      <w:proofErr w:type="spellEnd"/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 xml:space="preserve"> codes</w:t>
      </w:r>
    </w:p>
    <w:p w14:paraId="2B29201C" w14:textId="7F83B68E" w:rsidR="008D1E06" w:rsidRDefault="008D1E06" w:rsidP="008D1E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Contact, section, input, button,</w:t>
      </w:r>
      <w:r w:rsid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 hover,</w:t>
      </w: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 codes.</w:t>
      </w:r>
    </w:p>
    <w:p w14:paraId="442BD2B1" w14:textId="5BADE457" w:rsidR="008D1E06" w:rsidRDefault="008D1E06" w:rsidP="008D1E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2" w:name="_Hlk120177475"/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Footer: section,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u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>, li, a</w:t>
      </w:r>
      <w:r w:rsid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, hover, </w:t>
      </w:r>
    </w:p>
    <w:bookmarkEnd w:id="2"/>
    <w:p w14:paraId="668AF146" w14:textId="7B56F952" w:rsidR="008D1E06" w:rsidRDefault="008D1E06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20DB81CC" w14:textId="200F3E9C" w:rsidR="008D1E06" w:rsidRDefault="008D1E06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03E1B5CD" w14:textId="050825C2" w:rsidR="008D1E06" w:rsidRDefault="008D1E06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A9EDCE5" w14:textId="5A4CF7F1" w:rsidR="008D1E06" w:rsidRDefault="008D1E06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</w:pPr>
      <w:bookmarkStart w:id="3" w:name="_Hlk120177494"/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Den 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anden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 side, som kaldes ”</w:t>
      </w:r>
      <w:proofErr w:type="spellStart"/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About</w:t>
      </w:r>
      <w:proofErr w:type="spellEnd"/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Me</w:t>
      </w:r>
      <w:proofErr w:type="spellEnd"/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”, indeholder følgende elementer:</w:t>
      </w:r>
    </w:p>
    <w:p w14:paraId="4080DE90" w14:textId="0AEDDFCE" w:rsidR="008D1E06" w:rsidRPr="008D1E06" w:rsidRDefault="008D1E06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4" w:name="_Hlk120177529"/>
      <w:bookmarkEnd w:id="3"/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header: som indeholder en menu. I desktops størrelse er menuen i form af tre korte tekster ved siden af ​​hinanden. Når vi sætter musen på dem, er der en hover, og deres farve bliver hvide, og de bliver knapper.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 mobil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størrelse er menuen i burgerform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p w14:paraId="0508A80F" w14:textId="62AF8B7F" w:rsidR="008D1E06" w:rsidRPr="008D1E06" w:rsidRDefault="008D1E06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Logo: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ectio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,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mg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bookmarkEnd w:id="4"/>
    <w:p w14:paraId="03BA1B0E" w14:textId="77777777" w:rsid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Profile: article,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img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>. Aside, p.</w:t>
      </w:r>
    </w:p>
    <w:p w14:paraId="2A14092D" w14:textId="48872598" w:rsidR="00785018" w:rsidRP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5" w:name="_Hlk120177595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Footer: section, </w:t>
      </w:r>
      <w:proofErr w:type="spellStart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>ul</w:t>
      </w:r>
      <w:proofErr w:type="spellEnd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, li, a, hover, </w:t>
      </w:r>
    </w:p>
    <w:bookmarkEnd w:id="5"/>
    <w:p w14:paraId="4EC23B4D" w14:textId="17747089" w:rsidR="00785018" w:rsidRDefault="00785018" w:rsidP="0078501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90DE639" w14:textId="55460A39" w:rsidR="00785018" w:rsidRDefault="00785018" w:rsidP="0078501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435FEB48" w14:textId="696747B7" w:rsidR="00785018" w:rsidRDefault="00785018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</w:pP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Den 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anden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 side, som kaldes ”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My Projects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”, indeholder følgende elementer:</w:t>
      </w:r>
    </w:p>
    <w:p w14:paraId="7E8A6412" w14:textId="77777777" w:rsidR="00785018" w:rsidRPr="008D1E06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header: som indeholder en menu. I desktops størrelse er menuen i form af tre korte tekster ved siden af ​​hinanden. Når vi sætter musen på dem, er der en hover, og deres farve bliver hvide, og de bliver knapper.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 mobil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størrelse er menuen i burgerform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p w14:paraId="1E2DFEF4" w14:textId="659A8638" w:rsidR="00785018" w:rsidRP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Logo: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ectio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,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mg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p w14:paraId="741BF94B" w14:textId="1E6E1BD8" w:rsid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Projects: h1, section, </w:t>
      </w:r>
      <w:proofErr w:type="spellStart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>img</w:t>
      </w:r>
      <w:proofErr w:type="spellEnd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>, p</w:t>
      </w: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opup. </w:t>
      </w:r>
    </w:p>
    <w:p w14:paraId="4A68657D" w14:textId="77777777" w:rsidR="00785018" w:rsidRP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Footer: section, </w:t>
      </w:r>
      <w:proofErr w:type="spellStart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>ul</w:t>
      </w:r>
      <w:proofErr w:type="spellEnd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, li, a, hover, </w:t>
      </w:r>
    </w:p>
    <w:p w14:paraId="012F01B1" w14:textId="180CF573" w:rsidR="00785018" w:rsidRDefault="00785018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44310B74" w14:textId="28913057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23A3FDB6" w14:textId="2AC3BB7C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31FC5532" w14:textId="77777777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3C00C6A9" w14:textId="6DADAC26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 w:rsidRPr="00FF127E"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lastRenderedPageBreak/>
        <w:t>Color:</w:t>
      </w:r>
    </w:p>
    <w:p w14:paraId="3AB21A3A" w14:textId="4EC75C35" w:rsidR="00FF127E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--h</w:t>
      </w:r>
      <w:r w:rsidR="00FF127E" w:rsidRPr="00355584">
        <w:rPr>
          <w:rFonts w:ascii="Segoe UI" w:eastAsia="Times New Roman" w:hAnsi="Segoe UI" w:cs="Segoe UI"/>
          <w:color w:val="252424"/>
          <w:sz w:val="21"/>
          <w:szCs w:val="21"/>
        </w:rPr>
        <w:t>eader</w:t>
      </w:r>
      <w:r>
        <w:rPr>
          <w:rFonts w:ascii="Segoe UI" w:eastAsia="Times New Roman" w:hAnsi="Segoe UI" w:cs="Segoe UI"/>
          <w:color w:val="252424"/>
          <w:sz w:val="21"/>
          <w:szCs w:val="21"/>
        </w:rPr>
        <w:t>-color</w:t>
      </w:r>
      <w:r w:rsidR="00FF127E" w:rsidRPr="00355584">
        <w:rPr>
          <w:rFonts w:ascii="Segoe UI" w:eastAsia="Times New Roman" w:hAnsi="Segoe UI" w:cs="Segoe UI"/>
          <w:color w:val="252424"/>
          <w:sz w:val="21"/>
          <w:szCs w:val="21"/>
        </w:rPr>
        <w:t xml:space="preserve">: </w:t>
      </w:r>
      <w:r w:rsidR="003144E9">
        <w:rPr>
          <w:rFonts w:ascii="Segoe UI" w:eastAsia="Times New Roman" w:hAnsi="Segoe UI" w:cs="Segoe UI"/>
          <w:color w:val="252424"/>
          <w:sz w:val="21"/>
          <w:szCs w:val="21"/>
        </w:rPr>
        <w:t>#</w:t>
      </w:r>
      <w:r w:rsidR="00FF127E" w:rsidRPr="00355584">
        <w:rPr>
          <w:rFonts w:ascii="Segoe UI" w:eastAsia="Times New Roman" w:hAnsi="Segoe UI" w:cs="Segoe UI"/>
          <w:color w:val="252424"/>
          <w:sz w:val="21"/>
          <w:szCs w:val="21"/>
        </w:rPr>
        <w:t>d8e2dc</w:t>
      </w:r>
    </w:p>
    <w:p w14:paraId="6D66C574" w14:textId="0B69667A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-introduction-color: 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cbc0d3</w:t>
      </w:r>
    </w:p>
    <w:p w14:paraId="658D0380" w14:textId="6ABCDFCC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--contact-color:</w:t>
      </w:r>
    </w:p>
    <w:p w14:paraId="4F84E9B4" w14:textId="20599AE7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-footer-color: </w:t>
      </w:r>
      <w:r w:rsidR="00150B82">
        <w:rPr>
          <w:rFonts w:ascii="Segoe UI" w:eastAsia="Times New Roman" w:hAnsi="Segoe UI" w:cs="Segoe UI"/>
          <w:color w:val="252424"/>
          <w:sz w:val="21"/>
          <w:szCs w:val="21"/>
        </w:rPr>
        <w:t>#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d8e2dc</w:t>
      </w:r>
    </w:p>
    <w:p w14:paraId="14FDCC6F" w14:textId="4A295AD9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--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secondHer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color: 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90e0ef</w:t>
      </w:r>
    </w:p>
    <w:p w14:paraId="2F8F122C" w14:textId="033139F5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--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aboutM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color: 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caf0f8</w:t>
      </w:r>
    </w:p>
    <w:p w14:paraId="26E11304" w14:textId="77777777" w:rsidR="00355584" w:rsidRP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D9B874F" w14:textId="77777777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45B0CD60" w14:textId="2167B9ED" w:rsidR="00FF127E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Fonts:</w:t>
      </w:r>
    </w:p>
    <w:p w14:paraId="2354884D" w14:textId="113D3C9B" w:rsidR="004E27EA" w:rsidRDefault="003B57B5" w:rsidP="004E27EA">
      <w:pPr>
        <w:spacing w:after="0" w:line="240" w:lineRule="auto"/>
        <w:ind w:firstLine="360"/>
        <w:textAlignment w:val="baseline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h1: 36px, </w:t>
      </w:r>
      <w:r w:rsidR="004E27EA" w:rsidRPr="004E27EA">
        <w:rPr>
          <w:rFonts w:eastAsia="Times New Roman" w:cstheme="minorHAnsi"/>
          <w:spacing w:val="2"/>
          <w:sz w:val="24"/>
          <w:szCs w:val="24"/>
        </w:rPr>
        <w:t xml:space="preserve">font-family: 'Patrick Hand', </w:t>
      </w:r>
      <w:proofErr w:type="gramStart"/>
      <w:r w:rsidR="004E27EA" w:rsidRPr="004E27EA">
        <w:rPr>
          <w:rFonts w:eastAsia="Times New Roman" w:cstheme="minorHAnsi"/>
          <w:spacing w:val="2"/>
          <w:sz w:val="24"/>
          <w:szCs w:val="24"/>
        </w:rPr>
        <w:t>cursive;</w:t>
      </w:r>
      <w:proofErr w:type="gramEnd"/>
    </w:p>
    <w:p w14:paraId="7F17FB3D" w14:textId="0E196CD0" w:rsidR="00355584" w:rsidRPr="003B57B5" w:rsidRDefault="003B57B5" w:rsidP="003B57B5">
      <w:pPr>
        <w:spacing w:after="0" w:line="240" w:lineRule="auto"/>
        <w:ind w:firstLine="360"/>
        <w:textAlignment w:val="baseline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h2: 30px, </w:t>
      </w:r>
      <w:r w:rsidRPr="004E27EA">
        <w:rPr>
          <w:rFonts w:eastAsia="Times New Roman" w:cstheme="minorHAnsi"/>
          <w:spacing w:val="2"/>
          <w:sz w:val="24"/>
          <w:szCs w:val="24"/>
        </w:rPr>
        <w:t xml:space="preserve">font-family: 'Patrick Hand', </w:t>
      </w:r>
      <w:proofErr w:type="gramStart"/>
      <w:r w:rsidRPr="004E27EA">
        <w:rPr>
          <w:rFonts w:eastAsia="Times New Roman" w:cstheme="minorHAnsi"/>
          <w:spacing w:val="2"/>
          <w:sz w:val="24"/>
          <w:szCs w:val="24"/>
        </w:rPr>
        <w:t>cursive;</w:t>
      </w:r>
      <w:proofErr w:type="gramEnd"/>
    </w:p>
    <w:p w14:paraId="320863E4" w14:textId="60B012E9" w:rsidR="003B57B5" w:rsidRPr="009E20EC" w:rsidRDefault="004E27EA" w:rsidP="009E20EC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spacing w:val="2"/>
          <w:sz w:val="24"/>
          <w:szCs w:val="24"/>
          <w:shd w:val="clear" w:color="auto" w:fill="F1F3F4"/>
        </w:rPr>
      </w:pPr>
      <w:r w:rsidRPr="004E27EA">
        <w:rPr>
          <w:rFonts w:cstheme="minorHAnsi"/>
          <w:spacing w:val="2"/>
          <w:sz w:val="24"/>
          <w:szCs w:val="24"/>
          <w:shd w:val="clear" w:color="auto" w:fill="F1F3F4"/>
        </w:rPr>
        <w:t>@</w:t>
      </w:r>
      <w:proofErr w:type="gramStart"/>
      <w:r w:rsidRPr="004E27EA">
        <w:rPr>
          <w:rFonts w:cstheme="minorHAnsi"/>
          <w:spacing w:val="2"/>
          <w:sz w:val="24"/>
          <w:szCs w:val="24"/>
          <w:shd w:val="clear" w:color="auto" w:fill="F1F3F4"/>
        </w:rPr>
        <w:t>import</w:t>
      </w:r>
      <w:proofErr w:type="gramEnd"/>
      <w:r w:rsidRPr="004E27EA">
        <w:rPr>
          <w:rFonts w:cstheme="minorHAnsi"/>
          <w:spacing w:val="2"/>
          <w:sz w:val="24"/>
          <w:szCs w:val="24"/>
          <w:shd w:val="clear" w:color="auto" w:fill="F1F3F4"/>
        </w:rPr>
        <w:t xml:space="preserve"> url('https://fonts.googleapis.com/css2?</w:t>
      </w:r>
      <w:r w:rsidRPr="004E27EA">
        <w:rPr>
          <w:rStyle w:val="ng-star-inserted"/>
          <w:rFonts w:cstheme="minorHAnsi"/>
          <w:spacing w:val="2"/>
          <w:sz w:val="24"/>
          <w:szCs w:val="24"/>
          <w:bdr w:val="none" w:sz="0" w:space="0" w:color="auto" w:frame="1"/>
        </w:rPr>
        <w:t>family=</w:t>
      </w:r>
      <w:r w:rsidRPr="004E27EA">
        <w:rPr>
          <w:rStyle w:val="draweremphasized-code"/>
          <w:rFonts w:cstheme="minorHAnsi"/>
          <w:b/>
          <w:bCs/>
          <w:spacing w:val="2"/>
          <w:sz w:val="24"/>
          <w:szCs w:val="24"/>
          <w:bdr w:val="none" w:sz="0" w:space="0" w:color="auto" w:frame="1"/>
        </w:rPr>
        <w:t>Patrick+Hand</w:t>
      </w:r>
      <w:r w:rsidRPr="004E27EA">
        <w:rPr>
          <w:rStyle w:val="ng-star-inserted"/>
          <w:rFonts w:cstheme="minorHAnsi"/>
          <w:spacing w:val="2"/>
          <w:sz w:val="24"/>
          <w:szCs w:val="24"/>
          <w:bdr w:val="none" w:sz="0" w:space="0" w:color="auto" w:frame="1"/>
        </w:rPr>
        <w:t>&amp;</w:t>
      </w:r>
      <w:r w:rsidRPr="004E27EA">
        <w:rPr>
          <w:rFonts w:cstheme="minorHAnsi"/>
          <w:spacing w:val="2"/>
          <w:sz w:val="24"/>
          <w:szCs w:val="24"/>
          <w:shd w:val="clear" w:color="auto" w:fill="F1F3F4"/>
        </w:rPr>
        <w:t>display=swap');</w:t>
      </w:r>
    </w:p>
    <w:p w14:paraId="49DC1F2F" w14:textId="19AF3858" w:rsidR="003B57B5" w:rsidRPr="00EB6A0C" w:rsidRDefault="009E20EC" w:rsidP="00EB6A0C">
      <w:pPr>
        <w:textAlignment w:val="baseline"/>
        <w:rPr>
          <w:rFonts w:ascii="Courier New" w:eastAsia="Times New Roman" w:hAnsi="Courier New" w:cs="Courier New"/>
          <w:spacing w:val="2"/>
          <w:sz w:val="18"/>
          <w:szCs w:val="18"/>
        </w:rPr>
      </w:pPr>
      <w:r>
        <w:rPr>
          <w:rFonts w:eastAsia="Times New Roman" w:cstheme="minorHAnsi"/>
          <w:color w:val="252424"/>
          <w:sz w:val="24"/>
          <w:szCs w:val="24"/>
          <w:lang w:bidi="fa-IR"/>
        </w:rPr>
        <w:t>h</w:t>
      </w:r>
      <w:r w:rsidRPr="009E20EC">
        <w:rPr>
          <w:rFonts w:eastAsia="Times New Roman" w:cstheme="minorHAnsi"/>
          <w:color w:val="252424"/>
          <w:sz w:val="24"/>
          <w:szCs w:val="24"/>
          <w:lang w:bidi="fa-IR"/>
        </w:rPr>
        <w:t>3</w:t>
      </w:r>
      <w:r w:rsidR="003B57B5" w:rsidRPr="009E20EC">
        <w:rPr>
          <w:rFonts w:eastAsia="Times New Roman" w:cstheme="minorHAnsi"/>
          <w:b/>
          <w:bCs/>
          <w:color w:val="252424"/>
          <w:sz w:val="24"/>
          <w:szCs w:val="24"/>
          <w:lang w:bidi="fa-IR"/>
        </w:rPr>
        <w:t xml:space="preserve">: </w:t>
      </w:r>
      <w:r w:rsidR="00EB6A0C">
        <w:rPr>
          <w:rFonts w:eastAsia="Times New Roman" w:cstheme="minorHAnsi"/>
          <w:b/>
          <w:bCs/>
          <w:color w:val="252424"/>
          <w:sz w:val="24"/>
          <w:szCs w:val="24"/>
          <w:lang w:bidi="fa-IR"/>
        </w:rPr>
        <w:t xml:space="preserve">24px, </w:t>
      </w:r>
      <w:r w:rsidRPr="009E20EC">
        <w:rPr>
          <w:rFonts w:ascii="Courier New" w:eastAsia="Times New Roman" w:hAnsi="Courier New" w:cs="Courier New"/>
          <w:spacing w:val="2"/>
          <w:sz w:val="18"/>
          <w:szCs w:val="18"/>
        </w:rPr>
        <w:t>font-family: 'Voltaire', sans-</w:t>
      </w:r>
      <w:proofErr w:type="gramStart"/>
      <w:r w:rsidRPr="009E20EC">
        <w:rPr>
          <w:rFonts w:ascii="Courier New" w:eastAsia="Times New Roman" w:hAnsi="Courier New" w:cs="Courier New"/>
          <w:spacing w:val="2"/>
          <w:sz w:val="18"/>
          <w:szCs w:val="18"/>
        </w:rPr>
        <w:t>serif;</w:t>
      </w:r>
      <w:proofErr w:type="gramEnd"/>
    </w:p>
    <w:p w14:paraId="3E48CD0B" w14:textId="617DB7BA" w:rsidR="003B57B5" w:rsidRDefault="003B57B5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</w:pPr>
      <w:r w:rsidRPr="00EB6A0C"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@</w:t>
      </w:r>
      <w:proofErr w:type="gramStart"/>
      <w:r w:rsidRPr="00EB6A0C"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import</w:t>
      </w:r>
      <w:proofErr w:type="gramEnd"/>
      <w:r w:rsidRPr="00EB6A0C"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 xml:space="preserve"> url('https://fonts.googleapis.com/css2?</w:t>
      </w:r>
      <w:r w:rsidRPr="00EB6A0C"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family=</w:t>
      </w:r>
      <w:r w:rsidRPr="00EB6A0C"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Voltaire</w:t>
      </w:r>
      <w:r w:rsidRPr="00EB6A0C"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</w:t>
      </w:r>
      <w:r w:rsidRPr="00EB6A0C"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display=swap');</w:t>
      </w:r>
    </w:p>
    <w:p w14:paraId="2EFE50E2" w14:textId="6D71C0AC" w:rsidR="00EB6A0C" w:rsidRP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b/>
          <w:bCs/>
          <w:spacing w:val="2"/>
          <w:sz w:val="24"/>
          <w:szCs w:val="24"/>
          <w:shd w:val="clear" w:color="auto" w:fill="F1F3F4"/>
        </w:rPr>
      </w:pPr>
    </w:p>
    <w:p w14:paraId="3FF966C4" w14:textId="28F16B88" w:rsidR="00EB6A0C" w:rsidRPr="00EB6A0C" w:rsidRDefault="00EB6A0C" w:rsidP="00EB6A0C">
      <w:pPr>
        <w:textAlignment w:val="baseline"/>
        <w:rPr>
          <w:rFonts w:ascii="Courier New" w:eastAsia="Times New Roman" w:hAnsi="Courier New" w:cs="Courier New"/>
          <w:spacing w:val="2"/>
          <w:sz w:val="18"/>
          <w:szCs w:val="18"/>
        </w:rPr>
      </w:pPr>
      <w:r w:rsidRPr="00EB6A0C">
        <w:rPr>
          <w:rFonts w:ascii="Courier New" w:hAnsi="Courier New" w:cs="Courier New"/>
          <w:b/>
          <w:bCs/>
          <w:spacing w:val="2"/>
          <w:sz w:val="24"/>
          <w:szCs w:val="24"/>
          <w:shd w:val="clear" w:color="auto" w:fill="F1F3F4"/>
        </w:rPr>
        <w:t>P:</w:t>
      </w:r>
      <w:r w:rsidRPr="00EB6A0C">
        <w:rPr>
          <w:rFonts w:ascii="Courier New" w:eastAsia="Times New Roman" w:hAnsi="Courier New" w:cs="Courier New"/>
          <w:spacing w:val="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pacing w:val="2"/>
          <w:sz w:val="18"/>
          <w:szCs w:val="18"/>
        </w:rPr>
        <w:t xml:space="preserve">16px, </w:t>
      </w:r>
      <w:r w:rsidRPr="00EB6A0C">
        <w:rPr>
          <w:rFonts w:ascii="Courier New" w:eastAsia="Times New Roman" w:hAnsi="Courier New" w:cs="Courier New"/>
          <w:spacing w:val="2"/>
          <w:sz w:val="18"/>
          <w:szCs w:val="18"/>
        </w:rPr>
        <w:t xml:space="preserve">font-family: 'Caveat', </w:t>
      </w:r>
      <w:proofErr w:type="gramStart"/>
      <w:r w:rsidRPr="00EB6A0C">
        <w:rPr>
          <w:rFonts w:ascii="Courier New" w:eastAsia="Times New Roman" w:hAnsi="Courier New" w:cs="Courier New"/>
          <w:spacing w:val="2"/>
          <w:sz w:val="18"/>
          <w:szCs w:val="18"/>
        </w:rPr>
        <w:t>cursive;</w:t>
      </w:r>
      <w:proofErr w:type="gramEnd"/>
    </w:p>
    <w:p w14:paraId="09DC9647" w14:textId="3E82B1CE" w:rsidR="00EB6A0C" w:rsidRP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b/>
          <w:bCs/>
          <w:spacing w:val="2"/>
          <w:sz w:val="24"/>
          <w:szCs w:val="24"/>
          <w:shd w:val="clear" w:color="auto" w:fill="F1F3F4"/>
        </w:rPr>
      </w:pP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@</w:t>
      </w:r>
      <w:proofErr w:type="gramStart"/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import</w:t>
      </w:r>
      <w:proofErr w:type="gramEnd"/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 xml:space="preserve"> url('https://fonts.googleapis.com/css2?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family=</w:t>
      </w:r>
      <w:r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Caveat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</w:t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display=swap');</w:t>
      </w:r>
    </w:p>
    <w:p w14:paraId="55F203F1" w14:textId="408E06BF" w:rsid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</w:pPr>
    </w:p>
    <w:p w14:paraId="23A5B131" w14:textId="5035AEDF" w:rsidR="00EB6A0C" w:rsidRP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52424"/>
          <w:sz w:val="24"/>
          <w:szCs w:val="24"/>
          <w:lang w:bidi="fa-IR"/>
        </w:rPr>
      </w:pPr>
    </w:p>
    <w:p w14:paraId="3A3732F7" w14:textId="50B70FC1" w:rsidR="00785018" w:rsidRDefault="00785018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19E446AB" w14:textId="6577C2A5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3E731A72" w14:textId="60CA4D78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4C0AEE6D" w14:textId="5A69B2C6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23FC3457" w14:textId="1D70C25A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09DCBAE2" w14:textId="73FA2ED0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5FE2E309" w14:textId="1E2CCBAE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378E8BE8" w14:textId="729A17DF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1C92C8FD" w14:textId="463558DE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079F1704" w14:textId="77777777" w:rsidR="00EB6A0C" w:rsidRP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5CBD3375" w14:textId="46B64A20" w:rsidR="00785018" w:rsidRDefault="00F03B52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AAE98" wp14:editId="1EE8FEBC">
                <wp:simplePos x="0" y="0"/>
                <wp:positionH relativeFrom="column">
                  <wp:posOffset>3746500</wp:posOffset>
                </wp:positionH>
                <wp:positionV relativeFrom="paragraph">
                  <wp:posOffset>126365</wp:posOffset>
                </wp:positionV>
                <wp:extent cx="609600" cy="279400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AF7C" w14:textId="04B304F0" w:rsidR="00F03B52" w:rsidRDefault="00EA0826" w:rsidP="00F03B52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03B52"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AAE98" id="Rectangle: Rounded Corners 7" o:spid="_x0000_s1026" style="position:absolute;margin-left:295pt;margin-top:9.95pt;width:48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B5BAF7C" w14:textId="04B304F0" w:rsidR="00F03B52" w:rsidRDefault="00EA0826" w:rsidP="00F03B52">
                      <w:pPr>
                        <w:jc w:val="center"/>
                      </w:pPr>
                      <w:r>
                        <w:t>e</w:t>
                      </w:r>
                      <w:r w:rsidR="00F03B52">
                        <w:t>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6E752" wp14:editId="5D87E6F5">
                <wp:simplePos x="0" y="0"/>
                <wp:positionH relativeFrom="column">
                  <wp:posOffset>3187700</wp:posOffset>
                </wp:positionH>
                <wp:positionV relativeFrom="paragraph">
                  <wp:posOffset>189865</wp:posOffset>
                </wp:positionV>
                <wp:extent cx="520700" cy="292100"/>
                <wp:effectExtent l="0" t="38100" r="508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4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1pt;margin-top:14.95pt;width:41pt;height:2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57986" wp14:editId="5C01E4A3">
                <wp:simplePos x="0" y="0"/>
                <wp:positionH relativeFrom="column">
                  <wp:posOffset>2324100</wp:posOffset>
                </wp:positionH>
                <wp:positionV relativeFrom="paragraph">
                  <wp:posOffset>291465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03DC" w14:textId="3478502E" w:rsidR="00F03B52" w:rsidRDefault="00F03B52" w:rsidP="00F03B52">
                            <w:pPr>
                              <w:jc w:val="center"/>
                            </w:pPr>
                            <w: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57986" id="Oval 3" o:spid="_x0000_s1027" style="position:absolute;margin-left:183pt;margin-top:22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59D503DC" w14:textId="3478502E" w:rsidR="00F03B52" w:rsidRDefault="00F03B52" w:rsidP="00F03B52">
                      <w:pPr>
                        <w:jc w:val="center"/>
                      </w:pPr>
                      <w:r>
                        <w:t>About Me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Site-map</w:t>
      </w:r>
      <w:proofErr w:type="gramEnd"/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:</w:t>
      </w:r>
    </w:p>
    <w:p w14:paraId="27C811AB" w14:textId="75E3FD55" w:rsidR="00F03B52" w:rsidRPr="00785018" w:rsidRDefault="003B57B5" w:rsidP="00F03B5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AAE2C" wp14:editId="179544A4">
                <wp:simplePos x="0" y="0"/>
                <wp:positionH relativeFrom="column">
                  <wp:posOffset>889000</wp:posOffset>
                </wp:positionH>
                <wp:positionV relativeFrom="paragraph">
                  <wp:posOffset>189865</wp:posOffset>
                </wp:positionV>
                <wp:extent cx="1454150" cy="266700"/>
                <wp:effectExtent l="38100" t="0" r="127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5A81" id="Straight Arrow Connector 21" o:spid="_x0000_s1026" type="#_x0000_t32" style="position:absolute;margin-left:70pt;margin-top:14.95pt;width:114.5pt;height:2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B030DA9" w14:textId="0C9ED02B" w:rsidR="00785018" w:rsidRPr="00785018" w:rsidRDefault="00F03B52" w:rsidP="0078501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0F71D" wp14:editId="34428C8D">
                <wp:simplePos x="0" y="0"/>
                <wp:positionH relativeFrom="column">
                  <wp:posOffset>3289300</wp:posOffset>
                </wp:positionH>
                <wp:positionV relativeFrom="paragraph">
                  <wp:posOffset>133350</wp:posOffset>
                </wp:positionV>
                <wp:extent cx="533400" cy="7620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5F3E" id="Straight Arrow Connector 9" o:spid="_x0000_s1026" type="#_x0000_t32" style="position:absolute;margin-left:259pt;margin-top:10.5pt;width:42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1B111" wp14:editId="3627C18F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0</wp:posOffset>
                </wp:positionV>
                <wp:extent cx="647700" cy="38100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1E1D" id="Straight Arrow Connector 12" o:spid="_x0000_s1026" type="#_x0000_t32" style="position:absolute;margin-left:247.5pt;margin-top:28pt;width:5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15A2C" wp14:editId="24566866">
                <wp:simplePos x="0" y="0"/>
                <wp:positionH relativeFrom="column">
                  <wp:posOffset>3879850</wp:posOffset>
                </wp:positionH>
                <wp:positionV relativeFrom="paragraph">
                  <wp:posOffset>82550</wp:posOffset>
                </wp:positionV>
                <wp:extent cx="768350" cy="323850"/>
                <wp:effectExtent l="0" t="0" r="127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ED82" w14:textId="508DB09E" w:rsidR="00F03B52" w:rsidRDefault="00F03B52" w:rsidP="00F03B52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5A2C" id="Rectangle: Rounded Corners 10" o:spid="_x0000_s1028" style="position:absolute;left:0;text-align:left;margin-left:305.5pt;margin-top:6.5pt;width:60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6CAED82" w14:textId="508DB09E" w:rsidR="00F03B52" w:rsidRDefault="00F03B52" w:rsidP="00F03B52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82C49" wp14:editId="5ADC807E">
                <wp:simplePos x="0" y="0"/>
                <wp:positionH relativeFrom="column">
                  <wp:posOffset>1066800</wp:posOffset>
                </wp:positionH>
                <wp:positionV relativeFrom="paragraph">
                  <wp:posOffset>44450</wp:posOffset>
                </wp:positionV>
                <wp:extent cx="1238250" cy="215900"/>
                <wp:effectExtent l="0" t="57150" r="0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B64A" id="Straight Arrow Connector 2" o:spid="_x0000_s1026" type="#_x0000_t32" style="position:absolute;margin-left:84pt;margin-top:3.5pt;width:97.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0ED8" wp14:editId="0654B108">
                <wp:simplePos x="0" y="0"/>
                <wp:positionH relativeFrom="column">
                  <wp:posOffset>190500</wp:posOffset>
                </wp:positionH>
                <wp:positionV relativeFrom="paragraph">
                  <wp:posOffset>50800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4BC7" w14:textId="4CBA4042" w:rsidR="00F03B52" w:rsidRDefault="00F03B52" w:rsidP="00F03B52">
                            <w:pPr>
                              <w:jc w:val="center"/>
                            </w:pP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60ED8" id="Oval 1" o:spid="_x0000_s1029" style="position:absolute;left:0;text-align:left;margin-left:15pt;margin-top: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" fillcolor="white [3201]" strokecolor="#70ad47 [3209]" strokeweight="1pt">
                <v:stroke joinstyle="miter"/>
                <v:textbox>
                  <w:txbxContent>
                    <w:p w14:paraId="1E074BC7" w14:textId="4CBA4042" w:rsidR="00F03B52" w:rsidRDefault="00F03B52" w:rsidP="00F03B52">
                      <w:pPr>
                        <w:jc w:val="center"/>
                      </w:pPr>
                      <w:r>
                        <w:t>Index</w:t>
                      </w:r>
                    </w:p>
                  </w:txbxContent>
                </v:textbox>
              </v:oval>
            </w:pict>
          </mc:Fallback>
        </mc:AlternateContent>
      </w:r>
    </w:p>
    <w:p w14:paraId="64CD2243" w14:textId="3A0265A3" w:rsidR="008D1E06" w:rsidRPr="00785018" w:rsidRDefault="003B57B5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1F01D" wp14:editId="3774191E">
                <wp:simplePos x="0" y="0"/>
                <wp:positionH relativeFrom="column">
                  <wp:posOffset>-552450</wp:posOffset>
                </wp:positionH>
                <wp:positionV relativeFrom="paragraph">
                  <wp:posOffset>260985</wp:posOffset>
                </wp:positionV>
                <wp:extent cx="800100" cy="78105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0B5AE" id="Straight Arrow Connector 30" o:spid="_x0000_s1026" type="#_x0000_t32" style="position:absolute;margin-left:-43.5pt;margin-top:20.55pt;width:63pt;height:61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DA990" wp14:editId="667A3D66">
                <wp:simplePos x="0" y="0"/>
                <wp:positionH relativeFrom="column">
                  <wp:posOffset>2819400</wp:posOffset>
                </wp:positionH>
                <wp:positionV relativeFrom="paragraph">
                  <wp:posOffset>146685</wp:posOffset>
                </wp:positionV>
                <wp:extent cx="317500" cy="577850"/>
                <wp:effectExtent l="0" t="0" r="825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175AF" id="Straight Arrow Connector 24" o:spid="_x0000_s1026" type="#_x0000_t32" style="position:absolute;margin-left:222pt;margin-top:11.55pt;width:25pt;height:4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B20B1" wp14:editId="74321BF8">
                <wp:simplePos x="0" y="0"/>
                <wp:positionH relativeFrom="column">
                  <wp:posOffset>2914650</wp:posOffset>
                </wp:positionH>
                <wp:positionV relativeFrom="paragraph">
                  <wp:posOffset>102235</wp:posOffset>
                </wp:positionV>
                <wp:extent cx="330200" cy="546100"/>
                <wp:effectExtent l="38100" t="38100" r="3175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747C3" id="Straight Arrow Connector 23" o:spid="_x0000_s1026" type="#_x0000_t32" style="position:absolute;margin-left:229.5pt;margin-top:8.05pt;width:26pt;height:43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AC514" wp14:editId="27FA6322">
                <wp:simplePos x="0" y="0"/>
                <wp:positionH relativeFrom="column">
                  <wp:posOffset>3835400</wp:posOffset>
                </wp:positionH>
                <wp:positionV relativeFrom="paragraph">
                  <wp:posOffset>248285</wp:posOffset>
                </wp:positionV>
                <wp:extent cx="736600" cy="279400"/>
                <wp:effectExtent l="0" t="0" r="2540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D383" w14:textId="0D6DE997" w:rsidR="00F03B52" w:rsidRDefault="00F03B52" w:rsidP="00F03B52">
                            <w:pPr>
                              <w:jc w:val="center"/>
                            </w:pPr>
                            <w: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C514" id="Rectangle: Rounded Corners 11" o:spid="_x0000_s1030" style="position:absolute;margin-left:302pt;margin-top:19.55pt;width:58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E3CD383" w14:textId="0D6DE997" w:rsidR="00F03B52" w:rsidRDefault="00F03B52" w:rsidP="00F03B52">
                      <w:pPr>
                        <w:jc w:val="center"/>
                      </w:pPr>
                      <w:r>
                        <w:t>LinkedIn</w:t>
                      </w:r>
                    </w:p>
                  </w:txbxContent>
                </v:textbox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48149" wp14:editId="526012BD">
                <wp:simplePos x="0" y="0"/>
                <wp:positionH relativeFrom="column">
                  <wp:posOffset>1104900</wp:posOffset>
                </wp:positionH>
                <wp:positionV relativeFrom="paragraph">
                  <wp:posOffset>210185</wp:posOffset>
                </wp:positionV>
                <wp:extent cx="1752600" cy="80010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8446" id="Straight Arrow Connector 5" o:spid="_x0000_s1026" type="#_x0000_t32" style="position:absolute;margin-left:87pt;margin-top:16.55pt;width:138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249D445E" w14:textId="5B2B0ED5" w:rsidR="008D1E06" w:rsidRPr="00785018" w:rsidRDefault="003B57B5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4EE8D" wp14:editId="0D7ABC7E">
                <wp:simplePos x="0" y="0"/>
                <wp:positionH relativeFrom="column">
                  <wp:posOffset>908050</wp:posOffset>
                </wp:positionH>
                <wp:positionV relativeFrom="paragraph">
                  <wp:posOffset>165735</wp:posOffset>
                </wp:positionV>
                <wp:extent cx="736600" cy="654050"/>
                <wp:effectExtent l="0" t="0" r="6350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E6F18" id="Straight Arrow Connector 32" o:spid="_x0000_s1026" type="#_x0000_t32" style="position:absolute;margin-left:71.5pt;margin-top:13.05pt;width:58pt;height:5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83EB4" wp14:editId="442E808C">
                <wp:simplePos x="0" y="0"/>
                <wp:positionH relativeFrom="column">
                  <wp:posOffset>571500</wp:posOffset>
                </wp:positionH>
                <wp:positionV relativeFrom="paragraph">
                  <wp:posOffset>267335</wp:posOffset>
                </wp:positionV>
                <wp:extent cx="25400" cy="431800"/>
                <wp:effectExtent l="57150" t="0" r="508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97F8B" id="Straight Arrow Connector 31" o:spid="_x0000_s1026" type="#_x0000_t32" style="position:absolute;margin-left:45pt;margin-top:21.05pt;width:2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3AAB8" wp14:editId="041F160A">
                <wp:simplePos x="0" y="0"/>
                <wp:positionH relativeFrom="column">
                  <wp:posOffset>1054100</wp:posOffset>
                </wp:positionH>
                <wp:positionV relativeFrom="paragraph">
                  <wp:posOffset>57785</wp:posOffset>
                </wp:positionV>
                <wp:extent cx="1765300" cy="781050"/>
                <wp:effectExtent l="38100" t="38100" r="2540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3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C9DE" id="Straight Arrow Connector 22" o:spid="_x0000_s1026" type="#_x0000_t32" style="position:absolute;margin-left:83pt;margin-top:4.55pt;width:139pt;height:6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B57F5" wp14:editId="0449F2BB">
                <wp:simplePos x="0" y="0"/>
                <wp:positionH relativeFrom="column">
                  <wp:posOffset>2870200</wp:posOffset>
                </wp:positionH>
                <wp:positionV relativeFrom="paragraph">
                  <wp:posOffset>305435</wp:posOffset>
                </wp:positionV>
                <wp:extent cx="91440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D5BB" w14:textId="36335133" w:rsidR="00F03B52" w:rsidRDefault="00F03B52" w:rsidP="00F03B52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B57F5" id="Oval 4" o:spid="_x0000_s1031" style="position:absolute;left:0;text-align:left;margin-left:226pt;margin-top:24.0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839D5BB" w14:textId="36335133" w:rsidR="00F03B52" w:rsidRDefault="00F03B52" w:rsidP="00F03B52">
                      <w:pPr>
                        <w:jc w:val="center"/>
                      </w:pPr>
                      <w:r>
                        <w:t>Projects</w:t>
                      </w:r>
                    </w:p>
                  </w:txbxContent>
                </v:textbox>
              </v:oval>
            </w:pict>
          </mc:Fallback>
        </mc:AlternateContent>
      </w:r>
    </w:p>
    <w:p w14:paraId="5C2D8E2C" w14:textId="615B4BCC" w:rsidR="008D1E06" w:rsidRPr="00785018" w:rsidRDefault="003B57B5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0277D" wp14:editId="27F625A5">
                <wp:simplePos x="0" y="0"/>
                <wp:positionH relativeFrom="leftMargin">
                  <wp:posOffset>95250</wp:posOffset>
                </wp:positionH>
                <wp:positionV relativeFrom="paragraph">
                  <wp:posOffset>363220</wp:posOffset>
                </wp:positionV>
                <wp:extent cx="742950" cy="279400"/>
                <wp:effectExtent l="0" t="0" r="1905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E78B" w14:textId="774A99CD" w:rsidR="003B57B5" w:rsidRDefault="003B57B5" w:rsidP="003B57B5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0277D" id="Rectangle: Rounded Corners 27" o:spid="_x0000_s1032" style="position:absolute;margin-left:7.5pt;margin-top:28.6pt;width:58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DEAE78B" w14:textId="774A99CD" w:rsidR="003B57B5" w:rsidRDefault="003B57B5" w:rsidP="003B57B5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32EEB" wp14:editId="1EF348F6">
                <wp:simplePos x="0" y="0"/>
                <wp:positionH relativeFrom="column">
                  <wp:posOffset>3810000</wp:posOffset>
                </wp:positionH>
                <wp:positionV relativeFrom="paragraph">
                  <wp:posOffset>274320</wp:posOffset>
                </wp:positionV>
                <wp:extent cx="431800" cy="114300"/>
                <wp:effectExtent l="0" t="0" r="635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37A" id="Straight Arrow Connector 18" o:spid="_x0000_s1026" type="#_x0000_t32" style="position:absolute;margin-left:300pt;margin-top:21.6pt;width:3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39943" wp14:editId="26F3DF13">
                <wp:simplePos x="0" y="0"/>
                <wp:positionH relativeFrom="column">
                  <wp:posOffset>4235450</wp:posOffset>
                </wp:positionH>
                <wp:positionV relativeFrom="paragraph">
                  <wp:posOffset>223520</wp:posOffset>
                </wp:positionV>
                <wp:extent cx="628650" cy="330200"/>
                <wp:effectExtent l="0" t="0" r="1905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CE6C" w14:textId="7222865D" w:rsidR="00F03B52" w:rsidRDefault="00EA0826" w:rsidP="00F03B52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03B52">
                              <w:t>m</w:t>
                            </w:r>
                            <w:r>
                              <w:t>ai</w:t>
                            </w:r>
                            <w:r w:rsidR="00F03B52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9943" id="Rectangle: Rounded Corners 13" o:spid="_x0000_s1033" style="position:absolute;margin-left:333.5pt;margin-top:17.6pt;width:49.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158CE6C" w14:textId="7222865D" w:rsidR="00F03B52" w:rsidRDefault="00EA0826" w:rsidP="00F03B52">
                      <w:pPr>
                        <w:jc w:val="center"/>
                      </w:pPr>
                      <w:r>
                        <w:t>e</w:t>
                      </w:r>
                      <w:r w:rsidR="00F03B52">
                        <w:t>m</w:t>
                      </w:r>
                      <w:r>
                        <w:t>ai</w:t>
                      </w:r>
                      <w:r w:rsidR="00F03B52"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1D12A" w14:textId="4D780434" w:rsidR="008D1E06" w:rsidRPr="00785018" w:rsidRDefault="003B57B5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6E3AE" wp14:editId="7950C123">
                <wp:simplePos x="0" y="0"/>
                <wp:positionH relativeFrom="column">
                  <wp:posOffset>1270000</wp:posOffset>
                </wp:positionH>
                <wp:positionV relativeFrom="paragraph">
                  <wp:posOffset>128905</wp:posOffset>
                </wp:positionV>
                <wp:extent cx="660400" cy="266700"/>
                <wp:effectExtent l="0" t="0" r="2540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8FE67" w14:textId="7B84E938" w:rsidR="003B57B5" w:rsidRDefault="003B57B5" w:rsidP="003B57B5">
                            <w:pPr>
                              <w:jc w:val="center"/>
                            </w:pPr>
                            <w: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E3AE" id="Rectangle: Rounded Corners 29" o:spid="_x0000_s1034" style="position:absolute;margin-left:100pt;margin-top:10.15pt;width:5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388FE67" w14:textId="7B84E938" w:rsidR="003B57B5" w:rsidRDefault="003B57B5" w:rsidP="003B57B5">
                      <w:pPr>
                        <w:jc w:val="center"/>
                      </w:pPr>
                      <w:r>
                        <w:t>Linked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83D48" wp14:editId="40717A28">
                <wp:simplePos x="0" y="0"/>
                <wp:positionH relativeFrom="column">
                  <wp:posOffset>184150</wp:posOffset>
                </wp:positionH>
                <wp:positionV relativeFrom="paragraph">
                  <wp:posOffset>8255</wp:posOffset>
                </wp:positionV>
                <wp:extent cx="781050" cy="3619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5CD3" w14:textId="61ED40EC" w:rsidR="003B57B5" w:rsidRDefault="003B57B5" w:rsidP="003B57B5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3D48" id="Rectangle: Rounded Corners 28" o:spid="_x0000_s1035" style="position:absolute;margin-left:14.5pt;margin-top:.65pt;width:61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ADF5CD3" w14:textId="61ED40EC" w:rsidR="003B57B5" w:rsidRDefault="003B57B5" w:rsidP="003B57B5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ECD2D" wp14:editId="4B16B255">
                <wp:simplePos x="0" y="0"/>
                <wp:positionH relativeFrom="column">
                  <wp:posOffset>3727450</wp:posOffset>
                </wp:positionH>
                <wp:positionV relativeFrom="paragraph">
                  <wp:posOffset>294005</wp:posOffset>
                </wp:positionV>
                <wp:extent cx="495300" cy="222250"/>
                <wp:effectExtent l="0" t="0" r="762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FD8B" id="Straight Arrow Connector 19" o:spid="_x0000_s1026" type="#_x0000_t32" style="position:absolute;margin-left:293.5pt;margin-top:23.15pt;width:3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73722C11" w14:textId="69C3B807" w:rsidR="008D1E06" w:rsidRPr="00785018" w:rsidRDefault="00EA0826" w:rsidP="008D1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7E007" wp14:editId="5109E762">
                <wp:simplePos x="0" y="0"/>
                <wp:positionH relativeFrom="column">
                  <wp:posOffset>2927350</wp:posOffset>
                </wp:positionH>
                <wp:positionV relativeFrom="paragraph">
                  <wp:posOffset>60325</wp:posOffset>
                </wp:positionV>
                <wp:extent cx="146050" cy="571500"/>
                <wp:effectExtent l="0" t="38100" r="6350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F82FD" id="Straight Arrow Connector 34" o:spid="_x0000_s1026" type="#_x0000_t32" style="position:absolute;margin-left:230.5pt;margin-top:4.75pt;width:11.5pt;height:4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3B57B5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2A83F" wp14:editId="25AB1C66">
                <wp:simplePos x="0" y="0"/>
                <wp:positionH relativeFrom="column">
                  <wp:posOffset>3136900</wp:posOffset>
                </wp:positionH>
                <wp:positionV relativeFrom="paragraph">
                  <wp:posOffset>154305</wp:posOffset>
                </wp:positionV>
                <wp:extent cx="95250" cy="577850"/>
                <wp:effectExtent l="57150" t="0" r="190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C23EA" id="Straight Arrow Connector 26" o:spid="_x0000_s1026" type="#_x0000_t32" style="position:absolute;margin-left:247pt;margin-top:12.15pt;width:7.5pt;height:45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6F922" wp14:editId="509E81C0">
                <wp:simplePos x="0" y="0"/>
                <wp:positionH relativeFrom="column">
                  <wp:posOffset>3511550</wp:posOffset>
                </wp:positionH>
                <wp:positionV relativeFrom="paragraph">
                  <wp:posOffset>135255</wp:posOffset>
                </wp:positionV>
                <wp:extent cx="704850" cy="60960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94F08" id="Straight Arrow Connector 20" o:spid="_x0000_s1026" type="#_x0000_t32" style="position:absolute;margin-left:276.5pt;margin-top:10.65pt;width:55.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75BFD" wp14:editId="503C3EB4">
                <wp:simplePos x="0" y="0"/>
                <wp:positionH relativeFrom="column">
                  <wp:posOffset>4241800</wp:posOffset>
                </wp:positionH>
                <wp:positionV relativeFrom="paragraph">
                  <wp:posOffset>8255</wp:posOffset>
                </wp:positionV>
                <wp:extent cx="647700" cy="3048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2FE5" w14:textId="61FE586A" w:rsidR="00F03B52" w:rsidRDefault="00F03B52" w:rsidP="00F03B52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75BFD" id="Rectangle: Rounded Corners 16" o:spid="_x0000_s1036" style="position:absolute;left:0;text-align:left;margin-left:334pt;margin-top:.65pt;width:5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1EA2FE5" w14:textId="61FE586A" w:rsidR="00F03B52" w:rsidRDefault="00F03B52" w:rsidP="00F03B52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color w:val="252424"/>
          <w:sz w:val="21"/>
          <w:szCs w:val="21"/>
        </w:rPr>
        <w:t xml:space="preserve">                                                                                                               </w:t>
      </w:r>
    </w:p>
    <w:p w14:paraId="7FF4D6A4" w14:textId="6780A648" w:rsidR="008D1E06" w:rsidRPr="00785018" w:rsidRDefault="00F03B52" w:rsidP="008D1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C46C2" wp14:editId="28A8590C">
                <wp:simplePos x="0" y="0"/>
                <wp:positionH relativeFrom="column">
                  <wp:posOffset>4229100</wp:posOffset>
                </wp:positionH>
                <wp:positionV relativeFrom="paragraph">
                  <wp:posOffset>193040</wp:posOffset>
                </wp:positionV>
                <wp:extent cx="711200" cy="304800"/>
                <wp:effectExtent l="0" t="0" r="127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9BA3" w14:textId="4FDBC6A3" w:rsidR="00F03B52" w:rsidRDefault="00F03B52" w:rsidP="00F03B52">
                            <w:pPr>
                              <w:jc w:val="center"/>
                            </w:pPr>
                            <w: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C46C2" id="Rectangle: Rounded Corners 17" o:spid="_x0000_s1037" style="position:absolute;left:0;text-align:left;margin-left:333pt;margin-top:15.2pt;width:5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509BA3" w14:textId="4FDBC6A3" w:rsidR="00F03B52" w:rsidRDefault="00F03B52" w:rsidP="00F03B52">
                      <w:pPr>
                        <w:jc w:val="center"/>
                      </w:pPr>
                      <w:r>
                        <w:t>Linked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F06093" w14:textId="540B42A0" w:rsidR="008D1E06" w:rsidRPr="008D1E06" w:rsidRDefault="003B57B5" w:rsidP="008D1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 w:hint="cs"/>
          <w:color w:val="252424"/>
          <w:sz w:val="21"/>
          <w:szCs w:val="21"/>
          <w:rtl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F43C0" wp14:editId="591D09D0">
                <wp:simplePos x="0" y="0"/>
                <wp:positionH relativeFrom="column">
                  <wp:posOffset>2787650</wp:posOffset>
                </wp:positionH>
                <wp:positionV relativeFrom="paragraph">
                  <wp:posOffset>9525</wp:posOffset>
                </wp:positionV>
                <wp:extent cx="742950" cy="330200"/>
                <wp:effectExtent l="0" t="0" r="19050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3592" w14:textId="1B05D446" w:rsidR="003B57B5" w:rsidRDefault="003B57B5" w:rsidP="003B57B5">
                            <w:pPr>
                              <w:jc w:val="center"/>
                            </w:pPr>
                            <w:r>
                              <w:t>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F43C0" id="Rectangle: Rounded Corners 25" o:spid="_x0000_s1038" style="position:absolute;left:0;text-align:left;margin-left:219.5pt;margin-top:.75pt;width:58.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B9D3592" w14:textId="1B05D446" w:rsidR="003B57B5" w:rsidRDefault="003B57B5" w:rsidP="003B57B5">
                      <w:pPr>
                        <w:jc w:val="center"/>
                      </w:pPr>
                      <w:r>
                        <w:t>POP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88311" w14:textId="47E91659" w:rsidR="00D219C7" w:rsidRPr="00785018" w:rsidRDefault="00D219C7" w:rsidP="00D219C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183E0FF" w14:textId="77777777" w:rsidR="00685651" w:rsidRPr="00785018" w:rsidRDefault="00685651"/>
    <w:sectPr w:rsidR="00685651" w:rsidRPr="00785018" w:rsidSect="0072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470"/>
    <w:multiLevelType w:val="multilevel"/>
    <w:tmpl w:val="328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40455"/>
    <w:multiLevelType w:val="hybridMultilevel"/>
    <w:tmpl w:val="A52039C8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72455"/>
    <w:multiLevelType w:val="hybridMultilevel"/>
    <w:tmpl w:val="2F88BA18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05939"/>
    <w:multiLevelType w:val="hybridMultilevel"/>
    <w:tmpl w:val="3FDA0A0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6274B"/>
    <w:multiLevelType w:val="multilevel"/>
    <w:tmpl w:val="5C1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90247"/>
    <w:multiLevelType w:val="multilevel"/>
    <w:tmpl w:val="1D1A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4169E"/>
    <w:multiLevelType w:val="hybridMultilevel"/>
    <w:tmpl w:val="E5D81742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95EC6"/>
    <w:multiLevelType w:val="multilevel"/>
    <w:tmpl w:val="4AF4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55921"/>
    <w:multiLevelType w:val="hybridMultilevel"/>
    <w:tmpl w:val="324C126A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19C9"/>
    <w:multiLevelType w:val="hybridMultilevel"/>
    <w:tmpl w:val="CF488F6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5AB"/>
    <w:multiLevelType w:val="hybridMultilevel"/>
    <w:tmpl w:val="5ACE1826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06404"/>
    <w:multiLevelType w:val="hybridMultilevel"/>
    <w:tmpl w:val="6AE8DED6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830">
    <w:abstractNumId w:val="4"/>
  </w:num>
  <w:num w:numId="2" w16cid:durableId="1790663244">
    <w:abstractNumId w:val="6"/>
  </w:num>
  <w:num w:numId="3" w16cid:durableId="67198007">
    <w:abstractNumId w:val="10"/>
  </w:num>
  <w:num w:numId="4" w16cid:durableId="1705251164">
    <w:abstractNumId w:val="3"/>
  </w:num>
  <w:num w:numId="5" w16cid:durableId="1467507388">
    <w:abstractNumId w:val="1"/>
  </w:num>
  <w:num w:numId="6" w16cid:durableId="832455836">
    <w:abstractNumId w:val="8"/>
  </w:num>
  <w:num w:numId="7" w16cid:durableId="1501046265">
    <w:abstractNumId w:val="9"/>
  </w:num>
  <w:num w:numId="8" w16cid:durableId="1484394339">
    <w:abstractNumId w:val="11"/>
  </w:num>
  <w:num w:numId="9" w16cid:durableId="2066416089">
    <w:abstractNumId w:val="2"/>
  </w:num>
  <w:num w:numId="10" w16cid:durableId="269430686">
    <w:abstractNumId w:val="0"/>
  </w:num>
  <w:num w:numId="11" w16cid:durableId="449133512">
    <w:abstractNumId w:val="7"/>
  </w:num>
  <w:num w:numId="12" w16cid:durableId="14040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37"/>
    <w:rsid w:val="00021BEA"/>
    <w:rsid w:val="00044F93"/>
    <w:rsid w:val="000B0FEE"/>
    <w:rsid w:val="000C0B9D"/>
    <w:rsid w:val="000E674A"/>
    <w:rsid w:val="00150093"/>
    <w:rsid w:val="00150B82"/>
    <w:rsid w:val="001A7900"/>
    <w:rsid w:val="001B794E"/>
    <w:rsid w:val="001C220F"/>
    <w:rsid w:val="001F40DF"/>
    <w:rsid w:val="002207EE"/>
    <w:rsid w:val="00230571"/>
    <w:rsid w:val="002568F5"/>
    <w:rsid w:val="0028741E"/>
    <w:rsid w:val="002E195C"/>
    <w:rsid w:val="003144E9"/>
    <w:rsid w:val="003430B1"/>
    <w:rsid w:val="0035377D"/>
    <w:rsid w:val="00355584"/>
    <w:rsid w:val="003A6943"/>
    <w:rsid w:val="003B57B5"/>
    <w:rsid w:val="00451D1F"/>
    <w:rsid w:val="004869F3"/>
    <w:rsid w:val="00490EC2"/>
    <w:rsid w:val="004B1B71"/>
    <w:rsid w:val="004E27EA"/>
    <w:rsid w:val="005C440B"/>
    <w:rsid w:val="00610A0F"/>
    <w:rsid w:val="00622CE0"/>
    <w:rsid w:val="00685651"/>
    <w:rsid w:val="00696E8D"/>
    <w:rsid w:val="006D6308"/>
    <w:rsid w:val="00721B01"/>
    <w:rsid w:val="00785018"/>
    <w:rsid w:val="007F0EC0"/>
    <w:rsid w:val="008175BD"/>
    <w:rsid w:val="00890EE3"/>
    <w:rsid w:val="008D1E06"/>
    <w:rsid w:val="008E57EF"/>
    <w:rsid w:val="008F1F99"/>
    <w:rsid w:val="00951737"/>
    <w:rsid w:val="009B22D3"/>
    <w:rsid w:val="009C1FC9"/>
    <w:rsid w:val="009E20EC"/>
    <w:rsid w:val="009F4BC0"/>
    <w:rsid w:val="00A24846"/>
    <w:rsid w:val="00A54B61"/>
    <w:rsid w:val="00AA1402"/>
    <w:rsid w:val="00AC07F2"/>
    <w:rsid w:val="00AC6A85"/>
    <w:rsid w:val="00AE4A3E"/>
    <w:rsid w:val="00AE52F3"/>
    <w:rsid w:val="00BA1990"/>
    <w:rsid w:val="00BF5C35"/>
    <w:rsid w:val="00C42157"/>
    <w:rsid w:val="00C50748"/>
    <w:rsid w:val="00CC5106"/>
    <w:rsid w:val="00D219C7"/>
    <w:rsid w:val="00D75B6E"/>
    <w:rsid w:val="00DE0067"/>
    <w:rsid w:val="00DE4B60"/>
    <w:rsid w:val="00E5089F"/>
    <w:rsid w:val="00E513B5"/>
    <w:rsid w:val="00E72EB3"/>
    <w:rsid w:val="00EA0826"/>
    <w:rsid w:val="00EB6A0C"/>
    <w:rsid w:val="00EB7C48"/>
    <w:rsid w:val="00F01EB8"/>
    <w:rsid w:val="00F03B52"/>
    <w:rsid w:val="00F26A26"/>
    <w:rsid w:val="00F92C7A"/>
    <w:rsid w:val="00FD0E14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B53F"/>
  <w15:chartTrackingRefBased/>
  <w15:docId w15:val="{82B91B45-6A57-4F85-88B3-6DA586D0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9C7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4E27EA"/>
  </w:style>
  <w:style w:type="character" w:customStyle="1" w:styleId="draweremphasized-code">
    <w:name w:val="drawer__emphasized-code"/>
    <w:basedOn w:val="DefaultParagraphFont"/>
    <w:rsid w:val="004E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99E-9282-4D5B-B377-AD62833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ahabi</dc:creator>
  <cp:keywords/>
  <dc:description/>
  <cp:lastModifiedBy>Zahra Shahabi</cp:lastModifiedBy>
  <cp:revision>2</cp:revision>
  <dcterms:created xsi:type="dcterms:W3CDTF">2022-11-24T08:31:00Z</dcterms:created>
  <dcterms:modified xsi:type="dcterms:W3CDTF">2022-11-24T13:04:00Z</dcterms:modified>
</cp:coreProperties>
</file>